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1060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0"/>
      </w:tblGrid>
      <w:tr w:rsidR="00AD482B" w:rsidTr="001A2A31">
        <w:trPr>
          <w:trHeight w:val="1700"/>
        </w:trPr>
        <w:tc>
          <w:tcPr>
            <w:tcW w:w="1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F" w:rsidRPr="00A35DCF" w:rsidRDefault="00A35DCF" w:rsidP="003116D3">
            <w:pPr>
              <w:jc w:val="center"/>
              <w:rPr>
                <w:rFonts w:cs="Titr"/>
                <w:rtl/>
                <w:lang w:bidi="fa-IR"/>
              </w:rPr>
            </w:pPr>
            <w:r w:rsidRPr="00A35DCF">
              <w:rPr>
                <w:rFonts w:cs="Titr" w:hint="cs"/>
                <w:sz w:val="22"/>
                <w:szCs w:val="22"/>
                <w:rtl/>
                <w:lang w:bidi="fa-IR"/>
              </w:rPr>
              <w:t>دانشگاه علوم پزشکی و خدمات بهداشتی درمانی استان سمنان</w:t>
            </w:r>
          </w:p>
          <w:p w:rsidR="00AD482B" w:rsidRPr="00A35DCF" w:rsidRDefault="001A2A31" w:rsidP="003116D3">
            <w:pPr>
              <w:jc w:val="center"/>
              <w:rPr>
                <w:rFonts w:cs="Titr"/>
                <w:rtl/>
                <w:lang w:bidi="fa-IR"/>
              </w:rPr>
            </w:pPr>
            <w:r w:rsidRPr="00A35DCF">
              <w:rPr>
                <w:rFonts w:cs="Titr" w:hint="cs"/>
                <w:sz w:val="22"/>
                <w:szCs w:val="22"/>
                <w:rtl/>
                <w:lang w:bidi="fa-IR"/>
              </w:rPr>
              <w:t>فرم انتخاب</w:t>
            </w:r>
            <w:r w:rsidR="00AD482B" w:rsidRPr="00A35DCF">
              <w:rPr>
                <w:rFonts w:cs="Titr" w:hint="cs"/>
                <w:sz w:val="22"/>
                <w:szCs w:val="22"/>
                <w:rtl/>
                <w:lang w:bidi="fa-IR"/>
              </w:rPr>
              <w:t xml:space="preserve"> عضو هيات علمي </w:t>
            </w:r>
            <w:r w:rsidR="003556E5" w:rsidRPr="00A35DCF">
              <w:rPr>
                <w:rFonts w:cs="Titr" w:hint="cs"/>
                <w:sz w:val="22"/>
                <w:szCs w:val="22"/>
                <w:rtl/>
                <w:lang w:bidi="fa-IR"/>
              </w:rPr>
              <w:t>نمونه</w:t>
            </w:r>
            <w:r w:rsidRPr="00A35DCF">
              <w:rPr>
                <w:rFonts w:cs="Titr" w:hint="cs"/>
                <w:sz w:val="22"/>
                <w:szCs w:val="22"/>
                <w:rtl/>
                <w:lang w:bidi="fa-IR"/>
              </w:rPr>
              <w:t xml:space="preserve"> در سال .....</w:t>
            </w:r>
          </w:p>
          <w:p w:rsidR="00AD482B" w:rsidRPr="00A35DCF" w:rsidRDefault="00AD482B" w:rsidP="00D651DB">
            <w:pPr>
              <w:jc w:val="lowKashida"/>
              <w:rPr>
                <w:rFonts w:cs="Titr"/>
                <w:rtl/>
                <w:lang w:bidi="fa-IR"/>
              </w:rPr>
            </w:pPr>
            <w:r w:rsidRPr="00A35DCF">
              <w:rPr>
                <w:rFonts w:cs="Titr" w:hint="cs"/>
                <w:sz w:val="22"/>
                <w:szCs w:val="22"/>
                <w:rtl/>
                <w:lang w:bidi="fa-IR"/>
              </w:rPr>
              <w:br w:type="page"/>
              <w:t xml:space="preserve">نام و نام خانوادگي:                                      </w:t>
            </w:r>
            <w:r w:rsidR="00D651DB" w:rsidRPr="00A35DCF">
              <w:rPr>
                <w:rFonts w:cs="Titr" w:hint="cs"/>
                <w:sz w:val="22"/>
                <w:szCs w:val="22"/>
                <w:rtl/>
                <w:lang w:bidi="fa-IR"/>
              </w:rPr>
              <w:t xml:space="preserve">           </w:t>
            </w:r>
            <w:r w:rsidR="00A35DCF">
              <w:rPr>
                <w:rFonts w:cs="Titr" w:hint="cs"/>
                <w:sz w:val="22"/>
                <w:szCs w:val="22"/>
                <w:rtl/>
                <w:lang w:bidi="fa-IR"/>
              </w:rPr>
              <w:t xml:space="preserve">      </w:t>
            </w:r>
            <w:r w:rsidR="00D651DB" w:rsidRPr="00A35DCF">
              <w:rPr>
                <w:rFonts w:cs="Titr" w:hint="cs"/>
                <w:sz w:val="22"/>
                <w:szCs w:val="22"/>
                <w:rtl/>
                <w:lang w:bidi="fa-IR"/>
              </w:rPr>
              <w:t xml:space="preserve">    </w:t>
            </w:r>
            <w:r w:rsidRPr="00A35DCF">
              <w:rPr>
                <w:rFonts w:cs="Titr" w:hint="cs"/>
                <w:sz w:val="22"/>
                <w:szCs w:val="22"/>
                <w:rtl/>
                <w:lang w:bidi="fa-IR"/>
              </w:rPr>
              <w:t xml:space="preserve">   </w:t>
            </w:r>
            <w:r w:rsidR="00D651DB" w:rsidRPr="00A35DCF">
              <w:rPr>
                <w:rFonts w:cs="Titr" w:hint="cs"/>
                <w:sz w:val="22"/>
                <w:szCs w:val="22"/>
                <w:rtl/>
                <w:lang w:bidi="fa-IR"/>
              </w:rPr>
              <w:t>رشته تحصيلي:                                            مدرک تحصیلی:</w:t>
            </w:r>
          </w:p>
          <w:p w:rsidR="00D651DB" w:rsidRPr="00A35DCF" w:rsidRDefault="00D651DB" w:rsidP="00D651DB">
            <w:pPr>
              <w:jc w:val="lowKashida"/>
              <w:rPr>
                <w:rFonts w:cs="Titr"/>
                <w:rtl/>
                <w:lang w:bidi="fa-IR"/>
              </w:rPr>
            </w:pPr>
          </w:p>
          <w:p w:rsidR="00AD482B" w:rsidRPr="00D651DB" w:rsidRDefault="001A2A31" w:rsidP="00A35DCF">
            <w:pPr>
              <w:jc w:val="lowKashida"/>
              <w:rPr>
                <w:rFonts w:cs="Titr"/>
                <w:b/>
                <w:bCs/>
                <w:lang w:bidi="fa-IR"/>
              </w:rPr>
            </w:pPr>
            <w:r w:rsidRPr="00A35DCF">
              <w:rPr>
                <w:rFonts w:cs="Titr" w:hint="cs"/>
                <w:sz w:val="22"/>
                <w:szCs w:val="22"/>
                <w:rtl/>
                <w:lang w:bidi="fa-IR"/>
              </w:rPr>
              <w:t xml:space="preserve">دانشكده :                                                                 </w:t>
            </w:r>
            <w:r w:rsidR="00A35DCF">
              <w:rPr>
                <w:rFonts w:cs="Titr" w:hint="cs"/>
                <w:sz w:val="22"/>
                <w:szCs w:val="22"/>
                <w:rtl/>
                <w:lang w:bidi="fa-IR"/>
              </w:rPr>
              <w:t xml:space="preserve">      </w:t>
            </w:r>
            <w:r w:rsidRPr="00A35DCF">
              <w:rPr>
                <w:rFonts w:cs="Titr" w:hint="cs"/>
                <w:sz w:val="22"/>
                <w:szCs w:val="22"/>
                <w:rtl/>
                <w:lang w:bidi="fa-IR"/>
              </w:rPr>
              <w:t xml:space="preserve">       </w:t>
            </w:r>
            <w:r w:rsidR="00AD482B" w:rsidRPr="00A35DCF">
              <w:rPr>
                <w:rFonts w:cs="Titr" w:hint="cs"/>
                <w:sz w:val="22"/>
                <w:szCs w:val="22"/>
                <w:rtl/>
                <w:lang w:bidi="fa-IR"/>
              </w:rPr>
              <w:t xml:space="preserve">مرتبه علمي:                                </w:t>
            </w:r>
            <w:r w:rsidR="00D651DB" w:rsidRPr="00A35DCF">
              <w:rPr>
                <w:rFonts w:cs="Titr" w:hint="cs"/>
                <w:sz w:val="22"/>
                <w:szCs w:val="22"/>
                <w:rtl/>
                <w:lang w:bidi="fa-IR"/>
              </w:rPr>
              <w:t xml:space="preserve">   </w:t>
            </w:r>
            <w:r w:rsidR="00A35DCF">
              <w:rPr>
                <w:rFonts w:cs="Titr" w:hint="cs"/>
                <w:sz w:val="22"/>
                <w:szCs w:val="22"/>
                <w:rtl/>
                <w:lang w:bidi="fa-IR"/>
              </w:rPr>
              <w:t xml:space="preserve"> </w:t>
            </w:r>
            <w:r w:rsidR="00D651DB" w:rsidRPr="00A35DCF">
              <w:rPr>
                <w:rFonts w:cs="Titr" w:hint="cs"/>
                <w:sz w:val="22"/>
                <w:szCs w:val="22"/>
                <w:rtl/>
                <w:lang w:bidi="fa-IR"/>
              </w:rPr>
              <w:t xml:space="preserve">          </w:t>
            </w:r>
            <w:r w:rsidR="00AD482B" w:rsidRPr="00A35DCF">
              <w:rPr>
                <w:rFonts w:cs="Titr" w:hint="cs"/>
                <w:sz w:val="22"/>
                <w:szCs w:val="22"/>
                <w:rtl/>
                <w:lang w:bidi="fa-IR"/>
              </w:rPr>
              <w:t xml:space="preserve">  </w:t>
            </w:r>
            <w:r w:rsidR="00D651DB" w:rsidRPr="00A35DCF">
              <w:rPr>
                <w:rFonts w:cs="Titr" w:hint="cs"/>
                <w:sz w:val="22"/>
                <w:szCs w:val="22"/>
                <w:rtl/>
                <w:lang w:bidi="fa-IR"/>
              </w:rPr>
              <w:t>سابقه کار:</w:t>
            </w:r>
            <w:r w:rsidR="00D651DB" w:rsidRPr="00D651DB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</w:t>
            </w:r>
            <w:r w:rsidR="00D651DB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D651DB" w:rsidRPr="00D651DB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116D3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:rsidR="00337DC5" w:rsidRDefault="00337DC5">
      <w:pPr>
        <w:rPr>
          <w:rtl/>
          <w:lang w:bidi="fa-IR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3"/>
        <w:tblOverlap w:val="never"/>
        <w:tblW w:w="11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7370"/>
        <w:gridCol w:w="427"/>
        <w:gridCol w:w="2380"/>
        <w:gridCol w:w="236"/>
      </w:tblGrid>
      <w:tr w:rsidR="00D651DB" w:rsidTr="00D651DB">
        <w:trPr>
          <w:cantSplit/>
          <w:trHeight w:val="473"/>
        </w:trPr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:rsidR="00D651DB" w:rsidRPr="004F7B62" w:rsidRDefault="00D651DB" w:rsidP="00D651D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4F7B6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متياز 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DB" w:rsidRPr="004F7B62" w:rsidRDefault="00D651DB" w:rsidP="00D651D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651DB" w:rsidRPr="0030579D" w:rsidRDefault="00D651DB" w:rsidP="00D651DB">
            <w:pPr>
              <w:ind w:left="-57" w:right="-57"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30579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تعداد واحد </w:t>
            </w:r>
          </w:p>
        </w:tc>
        <w:tc>
          <w:tcPr>
            <w:tcW w:w="2380" w:type="dxa"/>
            <w:vAlign w:val="center"/>
          </w:tcPr>
          <w:p w:rsidR="00D651DB" w:rsidRPr="004F7B62" w:rsidRDefault="00D651DB" w:rsidP="00D651D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4F7B6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آموزشی </w:t>
            </w:r>
          </w:p>
        </w:tc>
        <w:tc>
          <w:tcPr>
            <w:tcW w:w="236" w:type="dxa"/>
            <w:textDirection w:val="btLr"/>
            <w:vAlign w:val="center"/>
          </w:tcPr>
          <w:p w:rsidR="00D651DB" w:rsidRPr="00B76EB8" w:rsidRDefault="00D651DB" w:rsidP="00D651DB">
            <w:pPr>
              <w:ind w:left="-57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B76EB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3C0332" w:rsidRPr="00E146FB" w:rsidTr="003C0332">
        <w:trPr>
          <w:trHeight w:val="255"/>
        </w:trPr>
        <w:tc>
          <w:tcPr>
            <w:tcW w:w="747" w:type="dxa"/>
            <w:vMerge w:val="restart"/>
            <w:tcBorders>
              <w:top w:val="single" w:sz="4" w:space="0" w:color="auto"/>
            </w:tcBorders>
            <w:vAlign w:val="center"/>
          </w:tcPr>
          <w:p w:rsidR="003C0332" w:rsidRDefault="003C0332" w:rsidP="00D651D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C0332" w:rsidRPr="0081498F" w:rsidRDefault="003C0332" w:rsidP="00D651D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371" w:type="dxa"/>
            <w:vMerge w:val="restart"/>
            <w:tcBorders>
              <w:right w:val="single" w:sz="4" w:space="0" w:color="auto"/>
            </w:tcBorders>
          </w:tcPr>
          <w:p w:rsidR="003C0332" w:rsidRPr="004F7B62" w:rsidRDefault="003C0332" w:rsidP="00D651DB">
            <w:pPr>
              <w:ind w:left="-57" w:right="-57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0332" w:rsidRPr="00787CFA" w:rsidRDefault="003C0332" w:rsidP="00D651DB">
            <w:pPr>
              <w:jc w:val="right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3C0332" w:rsidRPr="00716C1E" w:rsidRDefault="003C0332" w:rsidP="00716C1E">
            <w:pPr>
              <w:rPr>
                <w:rFonts w:cs="B Mitra"/>
                <w:lang w:bidi="fa-IR"/>
              </w:rPr>
            </w:pPr>
            <w:r w:rsidRPr="004F7B62">
              <w:rPr>
                <w:rFonts w:cs="B Mitra" w:hint="cs"/>
                <w:rtl/>
                <w:lang w:bidi="fa-IR"/>
              </w:rPr>
              <w:t xml:space="preserve">واحد هاي مورد تدريس طبق ابلاغ </w:t>
            </w:r>
            <w:r>
              <w:rPr>
                <w:rFonts w:cs="B Mitra" w:hint="cs"/>
                <w:rtl/>
                <w:lang w:bidi="fa-IR"/>
              </w:rPr>
              <w:t>در نیمسال دوم</w:t>
            </w:r>
          </w:p>
        </w:tc>
        <w:tc>
          <w:tcPr>
            <w:tcW w:w="236" w:type="dxa"/>
            <w:vMerge w:val="restart"/>
            <w:vAlign w:val="center"/>
          </w:tcPr>
          <w:p w:rsidR="003C0332" w:rsidRPr="00523264" w:rsidRDefault="003C0332" w:rsidP="00D651DB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</w:p>
          <w:p w:rsidR="003C0332" w:rsidRPr="00523264" w:rsidRDefault="003C0332" w:rsidP="00D651DB">
            <w:pPr>
              <w:ind w:left="-57"/>
              <w:jc w:val="center"/>
              <w:rPr>
                <w:rFonts w:cs="B Mitra"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1</w:t>
            </w:r>
          </w:p>
          <w:p w:rsidR="003C0332" w:rsidRPr="00523264" w:rsidRDefault="003C0332" w:rsidP="00D651DB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</w:p>
          <w:p w:rsidR="003C0332" w:rsidRPr="00523264" w:rsidRDefault="003C0332" w:rsidP="00D651DB">
            <w:pPr>
              <w:ind w:left="-57"/>
              <w:jc w:val="center"/>
              <w:rPr>
                <w:rFonts w:cs="B Mitra"/>
                <w:lang w:bidi="fa-IR"/>
              </w:rPr>
            </w:pPr>
          </w:p>
        </w:tc>
      </w:tr>
      <w:tr w:rsidR="003C0332" w:rsidRPr="00E146FB" w:rsidTr="00E367B3">
        <w:trPr>
          <w:trHeight w:val="255"/>
        </w:trPr>
        <w:tc>
          <w:tcPr>
            <w:tcW w:w="747" w:type="dxa"/>
            <w:vMerge/>
            <w:vAlign w:val="center"/>
          </w:tcPr>
          <w:p w:rsidR="003C0332" w:rsidRDefault="003C0332" w:rsidP="00D651D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371" w:type="dxa"/>
            <w:vMerge/>
            <w:tcBorders>
              <w:right w:val="single" w:sz="4" w:space="0" w:color="auto"/>
            </w:tcBorders>
          </w:tcPr>
          <w:p w:rsidR="003C0332" w:rsidRPr="004F7B62" w:rsidRDefault="003C0332" w:rsidP="00D651DB">
            <w:pPr>
              <w:ind w:left="-57" w:right="-57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C0332" w:rsidRPr="00787CFA" w:rsidRDefault="003C0332" w:rsidP="00D651DB">
            <w:pPr>
              <w:jc w:val="right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3C0332" w:rsidRPr="004F7B62" w:rsidRDefault="003C0332" w:rsidP="00716C1E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یفیت آموزشی نیمسال دوم</w:t>
            </w:r>
          </w:p>
        </w:tc>
        <w:tc>
          <w:tcPr>
            <w:tcW w:w="236" w:type="dxa"/>
            <w:vMerge/>
            <w:vAlign w:val="center"/>
          </w:tcPr>
          <w:p w:rsidR="003C0332" w:rsidRPr="00523264" w:rsidRDefault="003C0332" w:rsidP="00D651DB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3C0332" w:rsidRPr="00E146FB" w:rsidTr="00AA0106">
        <w:trPr>
          <w:trHeight w:val="414"/>
        </w:trPr>
        <w:tc>
          <w:tcPr>
            <w:tcW w:w="747" w:type="dxa"/>
            <w:vMerge/>
            <w:vAlign w:val="center"/>
          </w:tcPr>
          <w:p w:rsidR="003C0332" w:rsidRDefault="003C0332" w:rsidP="002F4C67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371" w:type="dxa"/>
            <w:vMerge/>
            <w:tcBorders>
              <w:right w:val="single" w:sz="4" w:space="0" w:color="auto"/>
            </w:tcBorders>
          </w:tcPr>
          <w:p w:rsidR="003C0332" w:rsidRPr="004F7B62" w:rsidRDefault="003C0332" w:rsidP="002F4C67">
            <w:pPr>
              <w:ind w:left="-57" w:right="-57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332" w:rsidRPr="00787CFA" w:rsidRDefault="003C0332" w:rsidP="002F4C67">
            <w:pPr>
              <w:jc w:val="right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3C0332" w:rsidRPr="00716C1E" w:rsidRDefault="003C0332" w:rsidP="003C0332">
            <w:pPr>
              <w:rPr>
                <w:rFonts w:cs="B Mitra"/>
                <w:lang w:bidi="fa-IR"/>
              </w:rPr>
            </w:pPr>
            <w:r w:rsidRPr="004F7B62">
              <w:rPr>
                <w:rFonts w:cs="B Mitra" w:hint="cs"/>
                <w:rtl/>
                <w:lang w:bidi="fa-IR"/>
              </w:rPr>
              <w:t xml:space="preserve">واحد هاي مورد تدريس طبق ابلاغ </w:t>
            </w:r>
            <w:r>
              <w:rPr>
                <w:rFonts w:cs="B Mitra" w:hint="cs"/>
                <w:rtl/>
                <w:lang w:bidi="fa-IR"/>
              </w:rPr>
              <w:t>در نیمسال اول</w:t>
            </w:r>
          </w:p>
        </w:tc>
        <w:tc>
          <w:tcPr>
            <w:tcW w:w="236" w:type="dxa"/>
            <w:vMerge/>
            <w:vAlign w:val="center"/>
          </w:tcPr>
          <w:p w:rsidR="003C0332" w:rsidRPr="00523264" w:rsidRDefault="003C0332" w:rsidP="002F4C67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3C0332" w:rsidRPr="00E146FB" w:rsidTr="00D651DB">
        <w:trPr>
          <w:trHeight w:val="388"/>
        </w:trPr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</w:tcPr>
          <w:p w:rsidR="003C0332" w:rsidRDefault="003C0332" w:rsidP="002F4C67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0332" w:rsidRPr="004F7B62" w:rsidRDefault="003C0332" w:rsidP="002F4C67">
            <w:pPr>
              <w:ind w:left="-57" w:right="-57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0332" w:rsidRPr="00787CFA" w:rsidRDefault="003C0332" w:rsidP="002F4C67">
            <w:pPr>
              <w:jc w:val="right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3C0332" w:rsidRPr="004F7B62" w:rsidRDefault="003C0332" w:rsidP="003C0332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یفیت آموزشی نیمسال اول</w:t>
            </w:r>
          </w:p>
        </w:tc>
        <w:tc>
          <w:tcPr>
            <w:tcW w:w="236" w:type="dxa"/>
            <w:vMerge/>
            <w:vAlign w:val="center"/>
          </w:tcPr>
          <w:p w:rsidR="003C0332" w:rsidRPr="00523264" w:rsidRDefault="003C0332" w:rsidP="002F4C67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3C0332" w:rsidRPr="00E146FB" w:rsidTr="003C0332">
        <w:trPr>
          <w:trHeight w:val="437"/>
        </w:trPr>
        <w:tc>
          <w:tcPr>
            <w:tcW w:w="747" w:type="dxa"/>
            <w:vAlign w:val="center"/>
          </w:tcPr>
          <w:p w:rsidR="003C0332" w:rsidRPr="004F7B62" w:rsidRDefault="003C0332" w:rsidP="002F4C6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0" w:type="dxa"/>
            <w:tcBorders>
              <w:right w:val="single" w:sz="4" w:space="0" w:color="auto"/>
            </w:tcBorders>
            <w:vAlign w:val="center"/>
          </w:tcPr>
          <w:p w:rsidR="003C0332" w:rsidRPr="0030579D" w:rsidRDefault="003C0332" w:rsidP="002F4C67">
            <w:pPr>
              <w:ind w:left="-57" w:right="-57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vAlign w:val="center"/>
          </w:tcPr>
          <w:p w:rsidR="003C0332" w:rsidRPr="0030579D" w:rsidRDefault="003C0332" w:rsidP="002F4C67">
            <w:pPr>
              <w:ind w:left="-57" w:right="-57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3C0332" w:rsidRPr="0007381C" w:rsidRDefault="003C0332" w:rsidP="002F4C67">
            <w:pPr>
              <w:rPr>
                <w:rFonts w:cs="B Mitra"/>
                <w:rtl/>
                <w:lang w:bidi="fa-IR"/>
              </w:rPr>
            </w:pPr>
            <w:r w:rsidRPr="0007381C">
              <w:rPr>
                <w:rFonts w:cs="B Mitra" w:hint="cs"/>
                <w:rtl/>
                <w:lang w:bidi="fa-IR"/>
              </w:rPr>
              <w:t>فعالیت اجرایی</w:t>
            </w:r>
          </w:p>
        </w:tc>
        <w:tc>
          <w:tcPr>
            <w:tcW w:w="236" w:type="dxa"/>
            <w:vAlign w:val="center"/>
          </w:tcPr>
          <w:p w:rsidR="003C0332" w:rsidRPr="00716C1E" w:rsidRDefault="003C0332" w:rsidP="002F4C67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  <w:r w:rsidRPr="00716C1E">
              <w:rPr>
                <w:rFonts w:cs="B Mitra" w:hint="cs"/>
                <w:rtl/>
                <w:lang w:bidi="fa-IR"/>
              </w:rPr>
              <w:t>2</w:t>
            </w:r>
          </w:p>
        </w:tc>
      </w:tr>
      <w:tr w:rsidR="002F4C67" w:rsidRPr="00E146FB" w:rsidTr="00AF7F22">
        <w:trPr>
          <w:trHeight w:val="437"/>
        </w:trPr>
        <w:tc>
          <w:tcPr>
            <w:tcW w:w="11160" w:type="dxa"/>
            <w:gridSpan w:val="5"/>
            <w:vAlign w:val="center"/>
          </w:tcPr>
          <w:p w:rsidR="002F4C67" w:rsidRPr="006D5F17" w:rsidRDefault="002F4C67" w:rsidP="002F4C67">
            <w:pPr>
              <w:ind w:left="-57"/>
              <w:rPr>
                <w:rFonts w:cs="B Mitra"/>
                <w:b/>
                <w:bCs/>
                <w:rtl/>
                <w:lang w:bidi="fa-IR"/>
              </w:rPr>
            </w:pPr>
            <w:r w:rsidRPr="006D5F17">
              <w:rPr>
                <w:rFonts w:cs="B Mitra" w:hint="cs"/>
                <w:b/>
                <w:bCs/>
                <w:rtl/>
                <w:lang w:bidi="fa-IR"/>
              </w:rPr>
              <w:t>جمع امتیاز آموزشی اجرایی</w:t>
            </w:r>
          </w:p>
        </w:tc>
      </w:tr>
      <w:tr w:rsidR="002F4C67" w:rsidRPr="00E146FB" w:rsidTr="00D651DB">
        <w:trPr>
          <w:trHeight w:val="437"/>
        </w:trPr>
        <w:tc>
          <w:tcPr>
            <w:tcW w:w="747" w:type="dxa"/>
            <w:vAlign w:val="center"/>
          </w:tcPr>
          <w:p w:rsidR="002F4C67" w:rsidRPr="004F7B62" w:rsidRDefault="002F4C67" w:rsidP="002F4C6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2F4C67" w:rsidRPr="004F7B62" w:rsidRDefault="002F4C67" w:rsidP="002F4C6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2F4C67" w:rsidRPr="0030579D" w:rsidRDefault="002F4C67" w:rsidP="002F4C67">
            <w:pPr>
              <w:ind w:left="-57" w:right="-57"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30579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عداد</w:t>
            </w:r>
          </w:p>
        </w:tc>
        <w:tc>
          <w:tcPr>
            <w:tcW w:w="2380" w:type="dxa"/>
            <w:vAlign w:val="center"/>
          </w:tcPr>
          <w:p w:rsidR="002F4C67" w:rsidRPr="004F7B62" w:rsidRDefault="002F4C67" w:rsidP="002F4C6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F7B6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</w:p>
        </w:tc>
        <w:tc>
          <w:tcPr>
            <w:tcW w:w="236" w:type="dxa"/>
            <w:textDirection w:val="btLr"/>
            <w:vAlign w:val="center"/>
          </w:tcPr>
          <w:p w:rsidR="002F4C67" w:rsidRPr="00B76EB8" w:rsidRDefault="002F4C67" w:rsidP="002F4C6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76EB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2F4C67" w:rsidRPr="00523264" w:rsidTr="00D651DB">
        <w:trPr>
          <w:trHeight w:val="1651"/>
        </w:trPr>
        <w:tc>
          <w:tcPr>
            <w:tcW w:w="747" w:type="dxa"/>
            <w:vAlign w:val="center"/>
          </w:tcPr>
          <w:p w:rsidR="002F4C67" w:rsidRPr="001B1C7A" w:rsidRDefault="002F4C67" w:rsidP="002F4C6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2F4C67" w:rsidRDefault="002F4C67" w:rsidP="002F4C6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2F4C67" w:rsidRDefault="002F4C67" w:rsidP="002F4C6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2F4C67" w:rsidRDefault="002F4C67" w:rsidP="002F4C6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2F4C67" w:rsidRDefault="002F4C67" w:rsidP="002F4C6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2F4C67" w:rsidRDefault="002F4C67" w:rsidP="002F4C6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2F4C67" w:rsidRDefault="002F4C67" w:rsidP="002F4C6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2F4C67" w:rsidRDefault="002F4C67" w:rsidP="002F4C6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2F4C67" w:rsidRDefault="002F4C67" w:rsidP="002F4C6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2F4C67" w:rsidRPr="001B1C7A" w:rsidRDefault="002F4C67" w:rsidP="002F4C6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2F4C67" w:rsidRPr="0081498F" w:rsidRDefault="002F4C67" w:rsidP="002F4C67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2F4C67" w:rsidRPr="00523264" w:rsidRDefault="002F4C67" w:rsidP="002F4C67">
            <w:pPr>
              <w:ind w:left="-57" w:right="-57"/>
              <w:jc w:val="right"/>
              <w:rPr>
                <w:rFonts w:cs="B Mitra"/>
                <w:rtl/>
                <w:lang w:bidi="fa-IR"/>
              </w:rPr>
            </w:pPr>
          </w:p>
          <w:p w:rsidR="002F4C67" w:rsidRPr="00523264" w:rsidRDefault="002F4C67" w:rsidP="002F4C67">
            <w:pPr>
              <w:ind w:left="-57" w:right="-57"/>
              <w:jc w:val="right"/>
              <w:rPr>
                <w:rFonts w:cs="B Mitra"/>
                <w:rtl/>
                <w:lang w:bidi="fa-IR"/>
              </w:rPr>
            </w:pPr>
          </w:p>
          <w:p w:rsidR="002F4C67" w:rsidRPr="00523264" w:rsidRDefault="002F4C67" w:rsidP="002F4C67">
            <w:pPr>
              <w:ind w:left="-57" w:right="-57"/>
              <w:rPr>
                <w:rFonts w:cs="B Mitra"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 xml:space="preserve">مقالات كامل تحقيقي چاپ شده </w:t>
            </w:r>
          </w:p>
          <w:p w:rsidR="002F4C67" w:rsidRPr="00523264" w:rsidRDefault="002F4C67" w:rsidP="002F4C67">
            <w:pPr>
              <w:ind w:left="-57" w:right="-57"/>
              <w:jc w:val="right"/>
              <w:rPr>
                <w:rFonts w:cs="B Mitra"/>
                <w:lang w:bidi="fa-IR"/>
              </w:rPr>
            </w:pPr>
          </w:p>
          <w:p w:rsidR="002F4C67" w:rsidRPr="00523264" w:rsidRDefault="002F4C67" w:rsidP="002F4C67">
            <w:pPr>
              <w:ind w:left="-57" w:right="-57"/>
              <w:jc w:val="right"/>
              <w:rPr>
                <w:rFonts w:cs="B Mitra"/>
                <w:lang w:bidi="fa-IR"/>
              </w:rPr>
            </w:pPr>
          </w:p>
        </w:tc>
        <w:tc>
          <w:tcPr>
            <w:tcW w:w="236" w:type="dxa"/>
            <w:vAlign w:val="center"/>
          </w:tcPr>
          <w:p w:rsidR="002F4C67" w:rsidRPr="00523264" w:rsidRDefault="002F4C67" w:rsidP="002F4C67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1</w:t>
            </w:r>
          </w:p>
        </w:tc>
      </w:tr>
      <w:tr w:rsidR="002F4C67" w:rsidRPr="00523264" w:rsidTr="00D651DB">
        <w:trPr>
          <w:trHeight w:val="860"/>
        </w:trPr>
        <w:tc>
          <w:tcPr>
            <w:tcW w:w="747" w:type="dxa"/>
            <w:vAlign w:val="center"/>
          </w:tcPr>
          <w:p w:rsidR="002F4C67" w:rsidRPr="00EA322F" w:rsidRDefault="002F4C67" w:rsidP="002F4C6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2F4C67" w:rsidRPr="00EA322F" w:rsidRDefault="002F4C67" w:rsidP="002F4C6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2F4C67" w:rsidRDefault="002F4C67" w:rsidP="002F4C67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2F4C67" w:rsidRPr="00523264" w:rsidRDefault="002F4C67" w:rsidP="002F4C67">
            <w:pPr>
              <w:ind w:left="-57" w:right="-57"/>
              <w:rPr>
                <w:rFonts w:cs="B Mitra"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 xml:space="preserve"> خلاصه مقالات چاپ شده در سمينار هاي خارجي و داخل </w:t>
            </w:r>
          </w:p>
        </w:tc>
        <w:tc>
          <w:tcPr>
            <w:tcW w:w="236" w:type="dxa"/>
            <w:vAlign w:val="center"/>
          </w:tcPr>
          <w:p w:rsidR="002F4C67" w:rsidRPr="00523264" w:rsidRDefault="002F4C67" w:rsidP="002F4C67">
            <w:pPr>
              <w:ind w:left="-57"/>
              <w:jc w:val="center"/>
              <w:rPr>
                <w:rFonts w:cs="B Mitra"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2</w:t>
            </w:r>
          </w:p>
        </w:tc>
      </w:tr>
      <w:tr w:rsidR="002F4C67" w:rsidRPr="00523264" w:rsidTr="00D651DB">
        <w:trPr>
          <w:trHeight w:val="512"/>
        </w:trPr>
        <w:tc>
          <w:tcPr>
            <w:tcW w:w="747" w:type="dxa"/>
            <w:vAlign w:val="center"/>
          </w:tcPr>
          <w:p w:rsidR="002F4C67" w:rsidRPr="00EA322F" w:rsidRDefault="002F4C67" w:rsidP="002F4C6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2F4C67" w:rsidRPr="00EA322F" w:rsidRDefault="002F4C67" w:rsidP="002F4C6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2F4C67" w:rsidRPr="0081498F" w:rsidRDefault="002F4C67" w:rsidP="002F4C67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2F4C67" w:rsidRPr="00523264" w:rsidRDefault="002F4C67" w:rsidP="002F4C67">
            <w:pPr>
              <w:ind w:left="-57" w:right="-57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داوري مجله كومش و توانبخشی</w:t>
            </w:r>
          </w:p>
        </w:tc>
        <w:tc>
          <w:tcPr>
            <w:tcW w:w="236" w:type="dxa"/>
            <w:vAlign w:val="center"/>
          </w:tcPr>
          <w:p w:rsidR="002F4C67" w:rsidRPr="00523264" w:rsidRDefault="002F4C67" w:rsidP="002F4C67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3</w:t>
            </w:r>
          </w:p>
        </w:tc>
      </w:tr>
      <w:tr w:rsidR="002F4C67" w:rsidRPr="00523264" w:rsidTr="00D651DB">
        <w:trPr>
          <w:trHeight w:val="407"/>
        </w:trPr>
        <w:tc>
          <w:tcPr>
            <w:tcW w:w="747" w:type="dxa"/>
            <w:vAlign w:val="center"/>
          </w:tcPr>
          <w:p w:rsidR="002F4C67" w:rsidRPr="001B1C7A" w:rsidRDefault="002F4C67" w:rsidP="002F4C6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2F4C67" w:rsidRPr="001B1C7A" w:rsidRDefault="002F4C67" w:rsidP="002F4C6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2F4C67" w:rsidRPr="001B1C7A" w:rsidRDefault="002F4C67" w:rsidP="002F4C67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2F4C67" w:rsidRPr="00523264" w:rsidRDefault="002F4C67" w:rsidP="002F4C67">
            <w:pPr>
              <w:ind w:left="-57" w:right="-57"/>
              <w:jc w:val="right"/>
              <w:rPr>
                <w:rFonts w:cs="B Mitra"/>
                <w:rtl/>
                <w:lang w:bidi="fa-IR"/>
              </w:rPr>
            </w:pPr>
          </w:p>
        </w:tc>
        <w:tc>
          <w:tcPr>
            <w:tcW w:w="236" w:type="dxa"/>
            <w:vAlign w:val="center"/>
          </w:tcPr>
          <w:p w:rsidR="002F4C67" w:rsidRPr="00523264" w:rsidRDefault="002F4C67" w:rsidP="002F4C67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4</w:t>
            </w:r>
          </w:p>
        </w:tc>
      </w:tr>
      <w:tr w:rsidR="002F4C67" w:rsidRPr="00523264" w:rsidTr="00D651DB">
        <w:trPr>
          <w:trHeight w:val="407"/>
        </w:trPr>
        <w:tc>
          <w:tcPr>
            <w:tcW w:w="747" w:type="dxa"/>
            <w:vAlign w:val="center"/>
          </w:tcPr>
          <w:p w:rsidR="002F4C67" w:rsidRPr="001B1C7A" w:rsidRDefault="002F4C67" w:rsidP="002F4C6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0413" w:type="dxa"/>
            <w:gridSpan w:val="4"/>
            <w:vAlign w:val="center"/>
          </w:tcPr>
          <w:p w:rsidR="002F4C67" w:rsidRPr="00523264" w:rsidRDefault="002F4C67" w:rsidP="002F4C67">
            <w:pPr>
              <w:ind w:left="-57"/>
              <w:rPr>
                <w:rFonts w:cs="B Mitra"/>
                <w:rtl/>
                <w:lang w:bidi="fa-IR"/>
              </w:rPr>
            </w:pPr>
            <w:r w:rsidRPr="00B76EB8">
              <w:rPr>
                <w:rFonts w:cs="B Mitra" w:hint="cs"/>
                <w:b/>
                <w:bCs/>
                <w:rtl/>
                <w:lang w:bidi="fa-IR"/>
              </w:rPr>
              <w:t>جمع امتیاز پژوهشی:</w:t>
            </w:r>
          </w:p>
        </w:tc>
      </w:tr>
      <w:tr w:rsidR="002F4C67" w:rsidRPr="00523264" w:rsidTr="00D651DB">
        <w:trPr>
          <w:trHeight w:val="578"/>
        </w:trPr>
        <w:tc>
          <w:tcPr>
            <w:tcW w:w="747" w:type="dxa"/>
            <w:vAlign w:val="center"/>
          </w:tcPr>
          <w:p w:rsidR="002F4C67" w:rsidRPr="004F7B62" w:rsidRDefault="002F4C67" w:rsidP="002F4C6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2F4C67" w:rsidRPr="004F7B62" w:rsidRDefault="002F4C67" w:rsidP="002F4C6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2F4C67" w:rsidRPr="0030579D" w:rsidRDefault="002F4C67" w:rsidP="002F4C67">
            <w:pPr>
              <w:ind w:left="-57" w:right="-57"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2F4C67" w:rsidRPr="004F7B62" w:rsidRDefault="002F4C67" w:rsidP="002F4C6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مانی</w:t>
            </w:r>
          </w:p>
        </w:tc>
        <w:tc>
          <w:tcPr>
            <w:tcW w:w="236" w:type="dxa"/>
            <w:textDirection w:val="btLr"/>
            <w:vAlign w:val="center"/>
          </w:tcPr>
          <w:p w:rsidR="002F4C67" w:rsidRPr="00B76EB8" w:rsidRDefault="002F4C67" w:rsidP="002F4C6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76EB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2F4C67" w:rsidRPr="00523264" w:rsidTr="00D651DB">
        <w:trPr>
          <w:trHeight w:val="627"/>
        </w:trPr>
        <w:tc>
          <w:tcPr>
            <w:tcW w:w="747" w:type="dxa"/>
            <w:vAlign w:val="center"/>
          </w:tcPr>
          <w:p w:rsidR="002F4C67" w:rsidRDefault="002F4C67" w:rsidP="002F4C67">
            <w:pPr>
              <w:jc w:val="right"/>
              <w:rPr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2F4C67" w:rsidRDefault="002F4C67" w:rsidP="002F4C67">
            <w:pPr>
              <w:jc w:val="right"/>
              <w:rPr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2F4C67" w:rsidRDefault="002F4C67" w:rsidP="002F4C67">
            <w:pPr>
              <w:jc w:val="right"/>
              <w:rPr>
                <w:lang w:bidi="fa-IR"/>
              </w:rPr>
            </w:pPr>
          </w:p>
          <w:p w:rsidR="002F4C67" w:rsidRDefault="002F4C67" w:rsidP="002F4C67">
            <w:pPr>
              <w:rPr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2F4C67" w:rsidRPr="00523264" w:rsidRDefault="002F4C67" w:rsidP="002F4C67">
            <w:pPr>
              <w:ind w:right="-57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یمسال دوم</w:t>
            </w:r>
          </w:p>
        </w:tc>
        <w:tc>
          <w:tcPr>
            <w:tcW w:w="236" w:type="dxa"/>
            <w:vAlign w:val="center"/>
          </w:tcPr>
          <w:p w:rsidR="002F4C67" w:rsidRPr="00523264" w:rsidRDefault="002F4C67" w:rsidP="002F4C67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</w:tr>
      <w:tr w:rsidR="002F4C67" w:rsidRPr="00523264" w:rsidTr="00D651DB">
        <w:trPr>
          <w:trHeight w:val="679"/>
        </w:trPr>
        <w:tc>
          <w:tcPr>
            <w:tcW w:w="747" w:type="dxa"/>
            <w:vAlign w:val="center"/>
          </w:tcPr>
          <w:p w:rsidR="002F4C67" w:rsidRDefault="002F4C67" w:rsidP="002F4C67">
            <w:pPr>
              <w:jc w:val="right"/>
              <w:rPr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2F4C67" w:rsidRDefault="002F4C67" w:rsidP="002F4C67">
            <w:pPr>
              <w:jc w:val="right"/>
              <w:rPr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2F4C67" w:rsidRDefault="002F4C67" w:rsidP="002F4C67">
            <w:pPr>
              <w:jc w:val="right"/>
              <w:rPr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2F4C67" w:rsidRPr="00523264" w:rsidRDefault="002F4C67" w:rsidP="002F4C67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یمسال اول</w:t>
            </w:r>
          </w:p>
        </w:tc>
        <w:tc>
          <w:tcPr>
            <w:tcW w:w="236" w:type="dxa"/>
            <w:vAlign w:val="center"/>
          </w:tcPr>
          <w:p w:rsidR="002F4C67" w:rsidRPr="00523264" w:rsidRDefault="002F4C67" w:rsidP="002F4C67">
            <w:pPr>
              <w:ind w:left="-57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</w:tr>
      <w:tr w:rsidR="002F4C67" w:rsidRPr="00E146FB" w:rsidTr="00D651DB">
        <w:trPr>
          <w:trHeight w:val="70"/>
        </w:trPr>
        <w:tc>
          <w:tcPr>
            <w:tcW w:w="11160" w:type="dxa"/>
            <w:gridSpan w:val="5"/>
            <w:vAlign w:val="center"/>
          </w:tcPr>
          <w:p w:rsidR="002F4C67" w:rsidRPr="00B76EB8" w:rsidRDefault="002F4C67" w:rsidP="002F4C67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مع امتیاز درمانی:</w:t>
            </w:r>
          </w:p>
        </w:tc>
      </w:tr>
      <w:tr w:rsidR="002F4C67" w:rsidRPr="00E146FB" w:rsidTr="00D651DB">
        <w:trPr>
          <w:trHeight w:val="70"/>
        </w:trPr>
        <w:tc>
          <w:tcPr>
            <w:tcW w:w="11160" w:type="dxa"/>
            <w:gridSpan w:val="5"/>
            <w:vAlign w:val="center"/>
          </w:tcPr>
          <w:p w:rsidR="002F4C67" w:rsidRDefault="002F4C67" w:rsidP="002F4C67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متیاز </w:t>
            </w:r>
            <w:r w:rsidR="00912616">
              <w:rPr>
                <w:rFonts w:cs="B Mitra" w:hint="cs"/>
                <w:b/>
                <w:bCs/>
                <w:rtl/>
                <w:lang w:bidi="fa-IR"/>
              </w:rPr>
              <w:t xml:space="preserve">اخلاق و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رفتار حرفه ای: </w:t>
            </w:r>
          </w:p>
        </w:tc>
      </w:tr>
      <w:tr w:rsidR="002F4C67" w:rsidRPr="00E146FB" w:rsidTr="00D651DB">
        <w:trPr>
          <w:trHeight w:val="70"/>
        </w:trPr>
        <w:tc>
          <w:tcPr>
            <w:tcW w:w="11160" w:type="dxa"/>
            <w:gridSpan w:val="5"/>
            <w:vAlign w:val="center"/>
          </w:tcPr>
          <w:p w:rsidR="002F4C67" w:rsidRPr="00B76EB8" w:rsidRDefault="00912616" w:rsidP="00912616">
            <w:pPr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 w:rsidR="002F4C67" w:rsidRPr="00B76EB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نهایی:</w:t>
            </w:r>
          </w:p>
        </w:tc>
      </w:tr>
    </w:tbl>
    <w:p w:rsidR="00345F07" w:rsidRDefault="00345F07" w:rsidP="00345F07">
      <w:pPr>
        <w:tabs>
          <w:tab w:val="left" w:pos="3083"/>
        </w:tabs>
        <w:ind w:left="-720"/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p w:rsidR="00D651DB" w:rsidRDefault="00D651DB" w:rsidP="00345F07">
      <w:pPr>
        <w:tabs>
          <w:tab w:val="left" w:pos="3083"/>
        </w:tabs>
        <w:ind w:left="-720"/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p w:rsidR="00345F07" w:rsidRPr="002A0535" w:rsidRDefault="001A2A31" w:rsidP="002A0535">
      <w:pPr>
        <w:tabs>
          <w:tab w:val="left" w:pos="3083"/>
        </w:tabs>
        <w:ind w:left="-720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2A0535">
        <w:rPr>
          <w:rFonts w:cs="B Mitra" w:hint="cs"/>
          <w:b/>
          <w:bCs/>
          <w:sz w:val="20"/>
          <w:szCs w:val="20"/>
          <w:rtl/>
          <w:lang w:bidi="fa-IR"/>
        </w:rPr>
        <w:t xml:space="preserve">مسئول </w:t>
      </w:r>
      <w:r w:rsidRPr="002A0535">
        <w:rPr>
          <w:rFonts w:cs="B Mitra"/>
          <w:b/>
          <w:bCs/>
          <w:sz w:val="16"/>
          <w:szCs w:val="16"/>
          <w:lang w:bidi="fa-IR"/>
        </w:rPr>
        <w:t>EDO/EDU</w:t>
      </w:r>
      <w:r w:rsidR="00EB2458" w:rsidRPr="002A0535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ر</w:t>
      </w:r>
      <w:r w:rsidRPr="002A0535">
        <w:rPr>
          <w:rFonts w:cs="B Mitra" w:hint="cs"/>
          <w:b/>
          <w:bCs/>
          <w:sz w:val="20"/>
          <w:szCs w:val="20"/>
          <w:rtl/>
          <w:lang w:bidi="fa-IR"/>
        </w:rPr>
        <w:t>ئیس دانشکده</w:t>
      </w:r>
      <w:r w:rsidR="00345F07" w:rsidRPr="002A0535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</w:t>
      </w:r>
      <w:r w:rsidRPr="002A0535">
        <w:rPr>
          <w:rFonts w:cs="B Mitra" w:hint="cs"/>
          <w:b/>
          <w:bCs/>
          <w:sz w:val="20"/>
          <w:szCs w:val="20"/>
          <w:rtl/>
          <w:lang w:bidi="fa-IR"/>
        </w:rPr>
        <w:t xml:space="preserve">      </w:t>
      </w:r>
      <w:r w:rsidR="00EB2458" w:rsidRPr="002A0535">
        <w:rPr>
          <w:rFonts w:cs="B Mitra" w:hint="cs"/>
          <w:b/>
          <w:bCs/>
          <w:sz w:val="20"/>
          <w:szCs w:val="20"/>
          <w:rtl/>
          <w:lang w:bidi="fa-IR"/>
        </w:rPr>
        <w:t xml:space="preserve">  </w:t>
      </w:r>
      <w:r w:rsidRPr="002A0535">
        <w:rPr>
          <w:rFonts w:cs="B Mitra" w:hint="cs"/>
          <w:b/>
          <w:bCs/>
          <w:sz w:val="20"/>
          <w:szCs w:val="20"/>
          <w:rtl/>
          <w:lang w:bidi="fa-IR"/>
        </w:rPr>
        <w:t xml:space="preserve">          </w:t>
      </w:r>
      <w:r w:rsidR="00345F07" w:rsidRPr="002A0535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Pr="002A0535">
        <w:rPr>
          <w:rFonts w:cs="B Mitra" w:hint="cs"/>
          <w:b/>
          <w:bCs/>
          <w:sz w:val="20"/>
          <w:szCs w:val="20"/>
          <w:rtl/>
          <w:lang w:bidi="fa-IR"/>
        </w:rPr>
        <w:t>مدیر امور هیات علمی</w:t>
      </w:r>
      <w:r w:rsidR="00EB2458" w:rsidRPr="002A0535">
        <w:rPr>
          <w:rFonts w:cs="B Mitra" w:hint="cs"/>
          <w:b/>
          <w:bCs/>
          <w:sz w:val="20"/>
          <w:szCs w:val="20"/>
          <w:rtl/>
          <w:lang w:bidi="fa-IR"/>
        </w:rPr>
        <w:t xml:space="preserve">        </w:t>
      </w:r>
      <w:r w:rsidR="002A0535">
        <w:rPr>
          <w:rFonts w:cs="B Mitra" w:hint="cs"/>
          <w:b/>
          <w:bCs/>
          <w:sz w:val="20"/>
          <w:szCs w:val="20"/>
          <w:rtl/>
          <w:lang w:bidi="fa-IR"/>
        </w:rPr>
        <w:t xml:space="preserve">       </w:t>
      </w:r>
      <w:r w:rsidR="00EB2458" w:rsidRPr="002A0535">
        <w:rPr>
          <w:rFonts w:cs="B Mitra" w:hint="cs"/>
          <w:b/>
          <w:bCs/>
          <w:sz w:val="20"/>
          <w:szCs w:val="20"/>
          <w:rtl/>
          <w:lang w:bidi="fa-IR"/>
        </w:rPr>
        <w:t xml:space="preserve">          </w:t>
      </w:r>
      <w:r w:rsidR="002A0535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</w:t>
      </w:r>
      <w:r w:rsidR="00EB2458" w:rsidRPr="002A0535">
        <w:rPr>
          <w:rFonts w:cs="B Mitra" w:hint="cs"/>
          <w:b/>
          <w:bCs/>
          <w:sz w:val="20"/>
          <w:szCs w:val="20"/>
          <w:rtl/>
          <w:lang w:bidi="fa-IR"/>
        </w:rPr>
        <w:t xml:space="preserve">معاون آموزشی </w:t>
      </w:r>
    </w:p>
    <w:p w:rsidR="00345F07" w:rsidRDefault="00345F07" w:rsidP="001A2A31">
      <w:pPr>
        <w:rPr>
          <w:lang w:bidi="fa-IR"/>
        </w:rPr>
      </w:pPr>
      <w:r w:rsidRPr="00DC759E">
        <w:rPr>
          <w:rFonts w:cs="B Mitra" w:hint="cs"/>
          <w:sz w:val="20"/>
          <w:szCs w:val="20"/>
          <w:rtl/>
          <w:lang w:bidi="fa-IR"/>
        </w:rPr>
        <w:t xml:space="preserve">                </w:t>
      </w:r>
      <w:r>
        <w:rPr>
          <w:rFonts w:cs="B Mitra" w:hint="cs"/>
          <w:sz w:val="20"/>
          <w:szCs w:val="20"/>
          <w:rtl/>
          <w:lang w:bidi="fa-IR"/>
        </w:rPr>
        <w:t xml:space="preserve">                 </w:t>
      </w:r>
      <w:r w:rsidRPr="00DC759E">
        <w:rPr>
          <w:rFonts w:cs="B Mitra" w:hint="cs"/>
          <w:sz w:val="20"/>
          <w:szCs w:val="20"/>
          <w:rtl/>
          <w:lang w:bidi="fa-IR"/>
        </w:rPr>
        <w:t xml:space="preserve">                                                                               </w:t>
      </w:r>
    </w:p>
    <w:sectPr w:rsidR="00345F07" w:rsidSect="009E153A">
      <w:pgSz w:w="11906" w:h="16838"/>
      <w:pgMar w:top="1135" w:right="1440" w:bottom="426" w:left="1440" w:header="708" w:footer="3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7F5" w:rsidRDefault="009337F5" w:rsidP="00FE2B7E">
      <w:r>
        <w:separator/>
      </w:r>
    </w:p>
  </w:endnote>
  <w:endnote w:type="continuationSeparator" w:id="0">
    <w:p w:rsidR="009337F5" w:rsidRDefault="009337F5" w:rsidP="00FE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7F5" w:rsidRDefault="009337F5" w:rsidP="00FE2B7E">
      <w:r>
        <w:separator/>
      </w:r>
    </w:p>
  </w:footnote>
  <w:footnote w:type="continuationSeparator" w:id="0">
    <w:p w:rsidR="009337F5" w:rsidRDefault="009337F5" w:rsidP="00FE2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82B"/>
    <w:rsid w:val="00002A7E"/>
    <w:rsid w:val="00045A5E"/>
    <w:rsid w:val="00053B3A"/>
    <w:rsid w:val="000566EC"/>
    <w:rsid w:val="0006064B"/>
    <w:rsid w:val="000764C7"/>
    <w:rsid w:val="000D2F32"/>
    <w:rsid w:val="000D7D49"/>
    <w:rsid w:val="00126D82"/>
    <w:rsid w:val="00155B6B"/>
    <w:rsid w:val="001643AD"/>
    <w:rsid w:val="00197FD2"/>
    <w:rsid w:val="001A0255"/>
    <w:rsid w:val="001A2A31"/>
    <w:rsid w:val="002106C2"/>
    <w:rsid w:val="00214D1C"/>
    <w:rsid w:val="002510D1"/>
    <w:rsid w:val="002661FF"/>
    <w:rsid w:val="002A0535"/>
    <w:rsid w:val="002A7A53"/>
    <w:rsid w:val="002C7A6C"/>
    <w:rsid w:val="002F4C67"/>
    <w:rsid w:val="003044BB"/>
    <w:rsid w:val="003116D3"/>
    <w:rsid w:val="00337DC5"/>
    <w:rsid w:val="0034375E"/>
    <w:rsid w:val="00345F07"/>
    <w:rsid w:val="003556E5"/>
    <w:rsid w:val="003B50FF"/>
    <w:rsid w:val="003C0332"/>
    <w:rsid w:val="003F6EA7"/>
    <w:rsid w:val="00401D2F"/>
    <w:rsid w:val="00412C87"/>
    <w:rsid w:val="00461469"/>
    <w:rsid w:val="00467FB5"/>
    <w:rsid w:val="004A0EB1"/>
    <w:rsid w:val="004B47AF"/>
    <w:rsid w:val="004C2DCA"/>
    <w:rsid w:val="0051005A"/>
    <w:rsid w:val="00523A37"/>
    <w:rsid w:val="00527FB7"/>
    <w:rsid w:val="00532E2E"/>
    <w:rsid w:val="00540BF1"/>
    <w:rsid w:val="00594BF3"/>
    <w:rsid w:val="005C1FA8"/>
    <w:rsid w:val="005D0407"/>
    <w:rsid w:val="006100AC"/>
    <w:rsid w:val="00633AAB"/>
    <w:rsid w:val="00654057"/>
    <w:rsid w:val="00663ABC"/>
    <w:rsid w:val="006D5F17"/>
    <w:rsid w:val="006E0392"/>
    <w:rsid w:val="006E4FAB"/>
    <w:rsid w:val="006E50D1"/>
    <w:rsid w:val="00716C1E"/>
    <w:rsid w:val="00741768"/>
    <w:rsid w:val="00780C21"/>
    <w:rsid w:val="00793891"/>
    <w:rsid w:val="007E3056"/>
    <w:rsid w:val="00805BA0"/>
    <w:rsid w:val="0080736C"/>
    <w:rsid w:val="00836ADC"/>
    <w:rsid w:val="00846635"/>
    <w:rsid w:val="00850008"/>
    <w:rsid w:val="008C17F6"/>
    <w:rsid w:val="008E56DC"/>
    <w:rsid w:val="008F1FE2"/>
    <w:rsid w:val="00903B5E"/>
    <w:rsid w:val="00912616"/>
    <w:rsid w:val="00916C01"/>
    <w:rsid w:val="009337F5"/>
    <w:rsid w:val="009418AC"/>
    <w:rsid w:val="00961FC0"/>
    <w:rsid w:val="009D5501"/>
    <w:rsid w:val="009E153A"/>
    <w:rsid w:val="009F5449"/>
    <w:rsid w:val="00A00323"/>
    <w:rsid w:val="00A35DCF"/>
    <w:rsid w:val="00A41748"/>
    <w:rsid w:val="00A75D4C"/>
    <w:rsid w:val="00AB75CE"/>
    <w:rsid w:val="00AC3EC9"/>
    <w:rsid w:val="00AD482B"/>
    <w:rsid w:val="00B10683"/>
    <w:rsid w:val="00B34D4F"/>
    <w:rsid w:val="00B55389"/>
    <w:rsid w:val="00B9265D"/>
    <w:rsid w:val="00B94B9C"/>
    <w:rsid w:val="00BD47AB"/>
    <w:rsid w:val="00BE75A4"/>
    <w:rsid w:val="00C1608D"/>
    <w:rsid w:val="00C201A0"/>
    <w:rsid w:val="00C43622"/>
    <w:rsid w:val="00C817B5"/>
    <w:rsid w:val="00D30E9E"/>
    <w:rsid w:val="00D651DB"/>
    <w:rsid w:val="00D82E52"/>
    <w:rsid w:val="00DA690D"/>
    <w:rsid w:val="00DB0830"/>
    <w:rsid w:val="00DF75B2"/>
    <w:rsid w:val="00E64FFE"/>
    <w:rsid w:val="00EA089A"/>
    <w:rsid w:val="00EB2458"/>
    <w:rsid w:val="00ED2AAF"/>
    <w:rsid w:val="00ED5C3D"/>
    <w:rsid w:val="00EE1245"/>
    <w:rsid w:val="00EF1C71"/>
    <w:rsid w:val="00F03991"/>
    <w:rsid w:val="00F638F2"/>
    <w:rsid w:val="00F63AFD"/>
    <w:rsid w:val="00F67EC1"/>
    <w:rsid w:val="00F97129"/>
    <w:rsid w:val="00FE2B7E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5C8A0"/>
  <w15:docId w15:val="{EC6BF4AA-423C-436F-937C-F14B6E20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82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2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2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2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2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1FF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6E3D-A970-4F2A-BF39-3E61756A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un System Semnan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692072</dc:creator>
  <cp:lastModifiedBy>مینا جعفری</cp:lastModifiedBy>
  <cp:revision>10</cp:revision>
  <cp:lastPrinted>2018-03-18T07:25:00Z</cp:lastPrinted>
  <dcterms:created xsi:type="dcterms:W3CDTF">2020-01-13T06:01:00Z</dcterms:created>
  <dcterms:modified xsi:type="dcterms:W3CDTF">2023-07-22T06:32:00Z</dcterms:modified>
</cp:coreProperties>
</file>